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651" w14:textId="04696C6C" w:rsidR="00481C6C" w:rsidRPr="00867C98" w:rsidRDefault="00481C6C" w:rsidP="00EB6F8C">
      <w:pPr>
        <w:rPr>
          <w:rFonts w:asciiTheme="minorHAnsi" w:hAnsiTheme="minorHAnsi" w:cstheme="minorHAnsi"/>
          <w:sz w:val="18"/>
          <w:szCs w:val="18"/>
        </w:rPr>
      </w:pPr>
    </w:p>
    <w:p w14:paraId="7B85F298" w14:textId="6CDC9D8F" w:rsidR="006D7156" w:rsidRPr="006D7156" w:rsidRDefault="006D7156" w:rsidP="006D7156">
      <w:pPr>
        <w:rPr>
          <w:rFonts w:asciiTheme="minorHAnsi" w:hAnsiTheme="minorHAnsi" w:cstheme="minorHAnsi"/>
          <w:bCs/>
          <w:color w:val="000000" w:themeColor="text1"/>
          <w:kern w:val="24"/>
          <w:sz w:val="28"/>
          <w:szCs w:val="24"/>
          <w:lang w:eastAsia="en-CA"/>
        </w:rPr>
      </w:pPr>
      <w:r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Flying Object</w:t>
      </w:r>
      <w:r w:rsidR="00E72950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s</w:t>
      </w:r>
    </w:p>
    <w:p w14:paraId="51A73BC7" w14:textId="2F7ADC08" w:rsidR="00E72950" w:rsidRDefault="00E72950" w:rsidP="009976BD">
      <w:pPr>
        <w:spacing w:before="12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These hazards occur when an object </w:t>
      </w:r>
      <w:r w:rsid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s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propelled across a space. </w:t>
      </w:r>
      <w:r w:rsid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is i</w:t>
      </w:r>
      <w:r w:rsidR="006D7156"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nclud</w:t>
      </w:r>
      <w:r w:rsid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s</w:t>
      </w:r>
      <w:r w:rsidR="006D7156"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it</w:t>
      </w:r>
      <w:r w:rsid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uations</w:t>
      </w:r>
      <w:r w:rsidR="006D7156"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when a piece of material separates from a tool, machine or other equipment striking a worker</w:t>
      </w:r>
      <w:r w:rsid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.</w:t>
      </w:r>
      <w:r w:rsidR="006D7156"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t is important to understand the specific hazards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before performing a task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as well as the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potential flying hazards possibly impacting the 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overall job site. </w:t>
      </w:r>
    </w:p>
    <w:p w14:paraId="6694FD6B" w14:textId="37506B8D" w:rsidR="00E72950" w:rsidRDefault="00E72950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57B2266" w14:textId="0AB92DD4" w:rsidR="006D7156" w:rsidRPr="006D7156" w:rsidRDefault="003614D0" w:rsidP="009976BD">
      <w:pPr>
        <w:spacing w:after="120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kern w:val="24"/>
          <w:sz w:val="28"/>
          <w:szCs w:val="24"/>
          <w:lang w:val="en-US" w:eastAsia="en-CA"/>
        </w:rPr>
        <w:drawing>
          <wp:anchor distT="0" distB="0" distL="114300" distR="114300" simplePos="0" relativeHeight="251660288" behindDoc="0" locked="0" layoutInCell="1" allowOverlap="1" wp14:anchorId="324D5F36" wp14:editId="4D340B12">
            <wp:simplePos x="0" y="0"/>
            <wp:positionH relativeFrom="column">
              <wp:posOffset>3191774</wp:posOffset>
            </wp:positionH>
            <wp:positionV relativeFrom="paragraph">
              <wp:posOffset>37609</wp:posOffset>
            </wp:positionV>
            <wp:extent cx="367665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6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2418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C</w:t>
      </w:r>
      <w:r w:rsidR="00DE15C3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ommon </w:t>
      </w:r>
      <w:r w:rsidR="00E52418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E</w:t>
      </w:r>
      <w:r w:rsidR="006D7156"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xamples of Flying Objec</w:t>
      </w:r>
      <w:r w:rsid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ts</w:t>
      </w:r>
    </w:p>
    <w:p w14:paraId="61F0F4C1" w14:textId="5C787DFA" w:rsidR="006D7156" w:rsidRPr="003D3A31" w:rsidRDefault="003D3A31" w:rsidP="003D3A31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terials</w:t>
      </w: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are </w:t>
      </w: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xpelled from a power tool</w:t>
      </w:r>
      <w:r w:rsidR="006D7156"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, </w:t>
      </w:r>
      <w:proofErr w:type="gramStart"/>
      <w:r w:rsidR="006D7156"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chine</w:t>
      </w:r>
      <w:proofErr w:type="gramEnd"/>
      <w:r w:rsidR="006D7156"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or other equipment.</w:t>
      </w:r>
    </w:p>
    <w:p w14:paraId="73EA7BB5" w14:textId="71E862EC" w:rsidR="006D7156" w:rsidRPr="006D7156" w:rsidRDefault="006D7156" w:rsidP="006D7156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Compressed air </w:t>
      </w:r>
      <w:proofErr w:type="gramStart"/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used</w:t>
      </w:r>
      <w:proofErr w:type="gramEnd"/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for power tool</w:t>
      </w:r>
      <w:r w:rsidR="003D3A3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</w:t>
      </w: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or to clean surfaces</w:t>
      </w:r>
      <w:r w:rsidR="00DE15C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 w:rsidR="003D3A3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that can </w:t>
      </w:r>
      <w:r w:rsidR="00DE15C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hurl objects</w:t>
      </w: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.</w:t>
      </w:r>
    </w:p>
    <w:p w14:paraId="0598C8AB" w14:textId="7B27E534" w:rsidR="006D7156" w:rsidRPr="006D7156" w:rsidRDefault="006D7156" w:rsidP="006D7156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Debris from grinding or cutting tools</w:t>
      </w:r>
      <w:r w:rsidR="003D3A3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.</w:t>
      </w:r>
    </w:p>
    <w:p w14:paraId="5156E99D" w14:textId="593C35FB" w:rsidR="006D7156" w:rsidRPr="006D7156" w:rsidRDefault="006D7156" w:rsidP="006D7156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Nail</w:t>
      </w:r>
      <w:r w:rsidR="003D3A3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, Staple</w:t>
      </w:r>
      <w:r w:rsidRPr="006D715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gun discharges.</w:t>
      </w:r>
    </w:p>
    <w:p w14:paraId="688D0355" w14:textId="73D5C395" w:rsidR="006F2C6C" w:rsidRDefault="006F2C6C" w:rsidP="000572F2">
      <w:pPr>
        <w:rPr>
          <w:rFonts w:asciiTheme="minorHAnsi" w:hAnsiTheme="minorHAnsi" w:cstheme="minorHAnsi"/>
          <w:b/>
          <w:bCs/>
          <w:color w:val="000000" w:themeColor="text1"/>
          <w:kern w:val="24"/>
          <w:lang w:val="en-US" w:eastAsia="en-CA"/>
        </w:rPr>
      </w:pPr>
    </w:p>
    <w:p w14:paraId="605A26BB" w14:textId="6354C5AE" w:rsidR="000572F2" w:rsidRPr="000270FE" w:rsidRDefault="008D1DF7" w:rsidP="009976BD">
      <w:pPr>
        <w:spacing w:after="120"/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ow to p</w:t>
      </w:r>
      <w:r w:rsidR="000572F2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rotect yourself and others:</w:t>
      </w:r>
    </w:p>
    <w:p w14:paraId="146C52CB" w14:textId="0D02380D" w:rsidR="00A27A08" w:rsidRPr="00A27A08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Always be aware of </w:t>
      </w:r>
      <w:r w:rsidR="00E5241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h</w:t>
      </w:r>
      <w:r w:rsidR="003D3A3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nd/</w:t>
      </w:r>
      <w:r w:rsidR="00E5241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b</w:t>
      </w: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ody placement.</w:t>
      </w:r>
    </w:p>
    <w:p w14:paraId="1AB0FF8E" w14:textId="7BE33D5C" w:rsidR="00A27A08" w:rsidRPr="00A27A08" w:rsidRDefault="009976BD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drawing>
          <wp:anchor distT="0" distB="0" distL="114300" distR="114300" simplePos="0" relativeHeight="251662336" behindDoc="0" locked="0" layoutInCell="1" allowOverlap="1" wp14:anchorId="3346C3F3" wp14:editId="17F1C03B">
            <wp:simplePos x="0" y="0"/>
            <wp:positionH relativeFrom="column">
              <wp:posOffset>3389630</wp:posOffset>
            </wp:positionH>
            <wp:positionV relativeFrom="paragraph">
              <wp:posOffset>229235</wp:posOffset>
            </wp:positionV>
            <wp:extent cx="838835" cy="738505"/>
            <wp:effectExtent l="0" t="0" r="0" b="4445"/>
            <wp:wrapThrough wrapText="bothSides">
              <wp:wrapPolygon edited="0">
                <wp:start x="8830" y="0"/>
                <wp:lineTo x="0" y="17830"/>
                <wp:lineTo x="0" y="21173"/>
                <wp:lineTo x="21093" y="21173"/>
                <wp:lineTo x="21093" y="17830"/>
                <wp:lineTo x="12263" y="0"/>
                <wp:lineTo x="88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DEF1C" wp14:editId="24FC9BA6">
                <wp:simplePos x="0" y="0"/>
                <wp:positionH relativeFrom="column">
                  <wp:posOffset>4305300</wp:posOffset>
                </wp:positionH>
                <wp:positionV relativeFrom="paragraph">
                  <wp:posOffset>205105</wp:posOffset>
                </wp:positionV>
                <wp:extent cx="2492375" cy="888365"/>
                <wp:effectExtent l="0" t="0" r="0" b="6985"/>
                <wp:wrapThrough wrapText="bothSides">
                  <wp:wrapPolygon edited="0">
                    <wp:start x="495" y="0"/>
                    <wp:lineTo x="495" y="21307"/>
                    <wp:lineTo x="20967" y="21307"/>
                    <wp:lineTo x="20967" y="0"/>
                    <wp:lineTo x="495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1EFA2" w14:textId="659AEE9E" w:rsidR="000270FE" w:rsidRPr="003D3A31" w:rsidRDefault="000270FE" w:rsidP="002301AD">
                            <w:pPr>
                              <w:spacing w:line="276" w:lineRule="auto"/>
                              <w:rPr>
                                <w:color w:val="004F71"/>
                                <w:sz w:val="20"/>
                              </w:rPr>
                            </w:pPr>
                            <w:r w:rsidRPr="003D3A31">
                              <w:rPr>
                                <w:b/>
                                <w:bCs/>
                                <w:color w:val="004F71"/>
                                <w:sz w:val="20"/>
                                <w:lang w:val="en-US"/>
                              </w:rPr>
                              <w:t xml:space="preserve">Objects can travel with speed and force potentially causing </w:t>
                            </w:r>
                            <w:r w:rsidR="003D3A31" w:rsidRPr="003D3A31">
                              <w:rPr>
                                <w:b/>
                                <w:bCs/>
                                <w:color w:val="004F71"/>
                                <w:sz w:val="20"/>
                                <w:lang w:val="en-US"/>
                              </w:rPr>
                              <w:t xml:space="preserve">serious harm from broken bones to blindness </w:t>
                            </w:r>
                            <w:r w:rsidRPr="003D3A31">
                              <w:rPr>
                                <w:b/>
                                <w:bCs/>
                                <w:color w:val="004F71"/>
                                <w:sz w:val="20"/>
                                <w:lang w:val="en-US"/>
                              </w:rPr>
                              <w:t>when a worker is struck.</w:t>
                            </w:r>
                          </w:p>
                          <w:p w14:paraId="3455AE91" w14:textId="77777777" w:rsidR="000270FE" w:rsidRPr="0008332A" w:rsidRDefault="000270FE" w:rsidP="000270FE">
                            <w:pPr>
                              <w:spacing w:line="276" w:lineRule="auto"/>
                              <w:rPr>
                                <w:color w:val="004F7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DEF1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9pt;margin-top:16.15pt;width:196.25pt;height:6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bg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" filled="f" stroked="f" strokeweight=".5pt">
                <v:textbox>
                  <w:txbxContent>
                    <w:p w14:paraId="0211EFA2" w14:textId="659AEE9E" w:rsidR="000270FE" w:rsidRPr="003D3A31" w:rsidRDefault="000270FE" w:rsidP="002301AD">
                      <w:pPr>
                        <w:spacing w:line="276" w:lineRule="auto"/>
                        <w:rPr>
                          <w:color w:val="004F71"/>
                          <w:sz w:val="20"/>
                        </w:rPr>
                      </w:pPr>
                      <w:r w:rsidRPr="003D3A31">
                        <w:rPr>
                          <w:b/>
                          <w:bCs/>
                          <w:color w:val="004F71"/>
                          <w:sz w:val="20"/>
                          <w:lang w:val="en-US"/>
                        </w:rPr>
                        <w:t xml:space="preserve">Objects can travel with speed and force potentially causing </w:t>
                      </w:r>
                      <w:r w:rsidR="003D3A31" w:rsidRPr="003D3A31">
                        <w:rPr>
                          <w:b/>
                          <w:bCs/>
                          <w:color w:val="004F71"/>
                          <w:sz w:val="20"/>
                          <w:lang w:val="en-US"/>
                        </w:rPr>
                        <w:t xml:space="preserve">serious harm from broken bones to blindness </w:t>
                      </w:r>
                      <w:r w:rsidRPr="003D3A31">
                        <w:rPr>
                          <w:b/>
                          <w:bCs/>
                          <w:color w:val="004F71"/>
                          <w:sz w:val="20"/>
                          <w:lang w:val="en-US"/>
                        </w:rPr>
                        <w:t>when a worker is struck.</w:t>
                      </w:r>
                    </w:p>
                    <w:p w14:paraId="3455AE91" w14:textId="77777777" w:rsidR="000270FE" w:rsidRPr="0008332A" w:rsidRDefault="000270FE" w:rsidP="000270FE">
                      <w:pPr>
                        <w:spacing w:line="276" w:lineRule="auto"/>
                        <w:rPr>
                          <w:color w:val="004F7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20E08" wp14:editId="57B5F71E">
                <wp:simplePos x="0" y="0"/>
                <wp:positionH relativeFrom="column">
                  <wp:posOffset>3190875</wp:posOffset>
                </wp:positionH>
                <wp:positionV relativeFrom="paragraph">
                  <wp:posOffset>12700</wp:posOffset>
                </wp:positionV>
                <wp:extent cx="3674110" cy="1228725"/>
                <wp:effectExtent l="0" t="0" r="2540" b="9525"/>
                <wp:wrapThrough wrapText="bothSides">
                  <wp:wrapPolygon edited="0">
                    <wp:start x="0" y="0"/>
                    <wp:lineTo x="0" y="21433"/>
                    <wp:lineTo x="21503" y="21433"/>
                    <wp:lineTo x="2150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37EE" id="Rectangle 12" o:spid="_x0000_s1026" style="position:absolute;margin-left:251.25pt;margin-top:1pt;width:289.3pt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" fillcolor="#f2f2f2 [3052]" stroked="f" strokeweight="1pt">
                <w10:wrap type="through"/>
              </v:rect>
            </w:pict>
          </mc:Fallback>
        </mc:AlternateContent>
      </w:r>
      <w:r w:rsidR="00A27A08"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nspect equipment to ensure protective guards are in place and in good condition.</w:t>
      </w:r>
    </w:p>
    <w:p w14:paraId="13489AD8" w14:textId="61AEBBE4" w:rsidR="00A27A08" w:rsidRPr="00A27A08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tay clear of hazards using job briefings and three-way communication.</w:t>
      </w:r>
    </w:p>
    <w:p w14:paraId="6369030B" w14:textId="31FFB3CB" w:rsidR="00A27A08" w:rsidRPr="00A27A08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nsure you always wearing proper the right Personal Protective Equipment for the task(s) but remember it is the last line of defense.</w:t>
      </w:r>
    </w:p>
    <w:p w14:paraId="4EA6AE23" w14:textId="089A731D" w:rsidR="00A27A08" w:rsidRPr="00A27A08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ait for </w:t>
      </w:r>
      <w:proofErr w:type="gramStart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e all</w:t>
      </w:r>
      <w:proofErr w:type="gramEnd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clear from the worker using power tools, machinery or equipment before approaching. </w:t>
      </w:r>
    </w:p>
    <w:p w14:paraId="6B735931" w14:textId="2EBAC0A4" w:rsidR="00A27A08" w:rsidRPr="00A27A08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Reduce compressed air pressure to 30psi when cleaning surfaces.</w:t>
      </w:r>
    </w:p>
    <w:p w14:paraId="43319CE5" w14:textId="63DC0C8E" w:rsidR="00A27A08" w:rsidRPr="00A27A08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Be sure to be properly trained before using power tools, </w:t>
      </w:r>
      <w:proofErr w:type="gramStart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chinery</w:t>
      </w:r>
      <w:proofErr w:type="gramEnd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or equipment.</w:t>
      </w:r>
    </w:p>
    <w:p w14:paraId="615CCCD7" w14:textId="7BB2C9BF" w:rsidR="00A27A08" w:rsidRPr="00A27A08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Inspect all tools, </w:t>
      </w:r>
      <w:proofErr w:type="gramStart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chinery</w:t>
      </w:r>
      <w:proofErr w:type="gramEnd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nd equipment before operation.</w:t>
      </w:r>
    </w:p>
    <w:p w14:paraId="402B312B" w14:textId="34914E42" w:rsidR="00A27A08" w:rsidRPr="008D1DF7" w:rsidRDefault="00A27A08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Report all broke tools, </w:t>
      </w:r>
      <w:proofErr w:type="gramStart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chinery</w:t>
      </w:r>
      <w:proofErr w:type="gramEnd"/>
      <w:r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nd equipment to your supervisor. </w:t>
      </w:r>
    </w:p>
    <w:p w14:paraId="06561681" w14:textId="026D4354" w:rsidR="00A27A08" w:rsidRDefault="00A27A08" w:rsidP="008D1DF7">
      <w:p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6F15D76E" w14:textId="2CFE5C3C" w:rsidR="00A27A08" w:rsidRPr="00A27A08" w:rsidRDefault="008D1DF7" w:rsidP="008D1DF7">
      <w:pPr>
        <w:spacing w:line="259" w:lineRule="auto"/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>Summary</w:t>
      </w:r>
      <w:r w:rsidR="0090565B"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 xml:space="preserve"> </w:t>
      </w:r>
    </w:p>
    <w:p w14:paraId="565704D0" w14:textId="2BFEEB3D" w:rsidR="006F2C6C" w:rsidRDefault="00B8149D" w:rsidP="009976BD">
      <w:pPr>
        <w:spacing w:before="120" w:after="160" w:line="259" w:lineRule="auto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27C9B1" wp14:editId="3AE63C8C">
                <wp:simplePos x="0" y="0"/>
                <wp:positionH relativeFrom="column">
                  <wp:posOffset>172528</wp:posOffset>
                </wp:positionH>
                <wp:positionV relativeFrom="paragraph">
                  <wp:posOffset>689382</wp:posOffset>
                </wp:positionV>
                <wp:extent cx="6615802" cy="15525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802" cy="1552575"/>
                        </a:xfrm>
                        <a:prstGeom prst="rect">
                          <a:avLst/>
                        </a:prstGeom>
                        <a:solidFill>
                          <a:srgbClr val="004F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790E" id="Rectangle 24" o:spid="_x0000_s1026" style="position:absolute;margin-left:13.6pt;margin-top:54.3pt;width:520.95pt;height:12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" fillcolor="#004f71" stroked="f" strokeweight="1pt"/>
            </w:pict>
          </mc:Fallback>
        </mc:AlternateContent>
      </w:r>
      <w:r w:rsidR="001375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85D1" wp14:editId="1297225D">
                <wp:simplePos x="0" y="0"/>
                <wp:positionH relativeFrom="column">
                  <wp:posOffset>327804</wp:posOffset>
                </wp:positionH>
                <wp:positionV relativeFrom="paragraph">
                  <wp:posOffset>801526</wp:posOffset>
                </wp:positionV>
                <wp:extent cx="6340139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139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6383B" w14:textId="57CE31F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’s discuss what could affect you and your co-workers</w:t>
                            </w:r>
                            <w:r w:rsidR="00997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1D80A78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What are some of the flying object hazards in your work area? </w:t>
                            </w:r>
                          </w:p>
                          <w:p w14:paraId="38169208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How can we eliminate some or </w:t>
                            </w:r>
                            <w:proofErr w:type="gramStart"/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all of</w:t>
                            </w:r>
                            <w:proofErr w:type="gramEnd"/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these hazards? </w:t>
                            </w:r>
                          </w:p>
                          <w:p w14:paraId="02C48AF5" w14:textId="281B1D3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Can you list some other ways we can protect ourselves from struck-by hazards at our si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85D1" id="Text Box 25" o:spid="_x0000_s1027" type="#_x0000_t202" style="position:absolute;margin-left:25.8pt;margin-top:63.1pt;width:499.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QNGgIAADQ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" filled="f" stroked="f" strokeweight=".5pt">
                <v:textbox>
                  <w:txbxContent>
                    <w:p w14:paraId="55F6383B" w14:textId="57CE31F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’s discuss what could affect you and your co-workers</w:t>
                      </w:r>
                      <w:r w:rsidR="009976B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14:paraId="61D80A78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What are some of the flying object hazards in your work area? </w:t>
                      </w:r>
                    </w:p>
                    <w:p w14:paraId="38169208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How can we eliminate some or </w:t>
                      </w:r>
                      <w:proofErr w:type="gramStart"/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all of</w:t>
                      </w:r>
                      <w:proofErr w:type="gramEnd"/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these hazards? </w:t>
                      </w:r>
                    </w:p>
                    <w:p w14:paraId="02C48AF5" w14:textId="281B1D3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Can you list some other ways we can protect ourselves from struck-by hazards at our site? </w:t>
                      </w:r>
                    </w:p>
                  </w:txbxContent>
                </v:textbox>
              </v:shape>
            </w:pict>
          </mc:Fallback>
        </mc:AlternateContent>
      </w:r>
      <w:r w:rsidR="008D1DF7" w:rsidRPr="008D1DF7">
        <w:rPr>
          <w:rFonts w:asciiTheme="minorHAnsi" w:hAnsiTheme="minorHAnsi" w:cstheme="minorHAnsi"/>
          <w:szCs w:val="22"/>
        </w:rPr>
        <w:t xml:space="preserve">It is difficult to fully eliminate </w:t>
      </w:r>
      <w:r w:rsidR="008D1DF7">
        <w:rPr>
          <w:rFonts w:asciiTheme="minorHAnsi" w:hAnsiTheme="minorHAnsi" w:cstheme="minorHAnsi"/>
          <w:szCs w:val="22"/>
        </w:rPr>
        <w:t xml:space="preserve">all </w:t>
      </w:r>
      <w:r w:rsidR="008D1DF7" w:rsidRPr="008D1DF7">
        <w:rPr>
          <w:rFonts w:asciiTheme="minorHAnsi" w:hAnsiTheme="minorHAnsi" w:cstheme="minorHAnsi"/>
          <w:szCs w:val="22"/>
        </w:rPr>
        <w:t xml:space="preserve">the hazards that result in struck-by incidents, but </w:t>
      </w:r>
      <w:r w:rsidR="008D1DF7">
        <w:rPr>
          <w:rFonts w:asciiTheme="minorHAnsi" w:hAnsiTheme="minorHAnsi" w:cstheme="minorHAnsi"/>
          <w:szCs w:val="22"/>
        </w:rPr>
        <w:t xml:space="preserve">through </w:t>
      </w:r>
      <w:r w:rsidR="008D1DF7" w:rsidRPr="008D1DF7">
        <w:rPr>
          <w:rFonts w:asciiTheme="minorHAnsi" w:hAnsiTheme="minorHAnsi" w:cstheme="minorHAnsi"/>
          <w:szCs w:val="22"/>
        </w:rPr>
        <w:t xml:space="preserve">proper </w:t>
      </w:r>
      <w:r w:rsidR="008D1DF7">
        <w:rPr>
          <w:rFonts w:asciiTheme="minorHAnsi" w:hAnsiTheme="minorHAnsi" w:cstheme="minorHAnsi"/>
          <w:szCs w:val="22"/>
        </w:rPr>
        <w:t xml:space="preserve">task </w:t>
      </w:r>
      <w:r w:rsidR="008D1DF7" w:rsidRPr="008D1DF7">
        <w:rPr>
          <w:rFonts w:asciiTheme="minorHAnsi" w:hAnsiTheme="minorHAnsi" w:cstheme="minorHAnsi"/>
          <w:szCs w:val="22"/>
        </w:rPr>
        <w:t xml:space="preserve">planning </w:t>
      </w:r>
      <w:r w:rsidR="008D1DF7">
        <w:rPr>
          <w:rFonts w:asciiTheme="minorHAnsi" w:hAnsiTheme="minorHAnsi" w:cstheme="minorHAnsi"/>
          <w:szCs w:val="22"/>
        </w:rPr>
        <w:t xml:space="preserve">and preparation you can mitigate yourself and your </w:t>
      </w:r>
      <w:proofErr w:type="gramStart"/>
      <w:r w:rsidR="008D1DF7">
        <w:rPr>
          <w:rFonts w:asciiTheme="minorHAnsi" w:hAnsiTheme="minorHAnsi" w:cstheme="minorHAnsi"/>
          <w:szCs w:val="22"/>
        </w:rPr>
        <w:t>co-workers</w:t>
      </w:r>
      <w:proofErr w:type="gramEnd"/>
      <w:r w:rsidR="008D1DF7">
        <w:rPr>
          <w:rFonts w:asciiTheme="minorHAnsi" w:hAnsiTheme="minorHAnsi" w:cstheme="minorHAnsi"/>
          <w:szCs w:val="22"/>
        </w:rPr>
        <w:t xml:space="preserve"> </w:t>
      </w:r>
      <w:r w:rsidR="008D1DF7" w:rsidRPr="008D1DF7">
        <w:rPr>
          <w:rFonts w:asciiTheme="minorHAnsi" w:hAnsiTheme="minorHAnsi" w:cstheme="minorHAnsi"/>
          <w:szCs w:val="22"/>
        </w:rPr>
        <w:t xml:space="preserve">exposure to these </w:t>
      </w:r>
      <w:r w:rsidR="008D1DF7">
        <w:rPr>
          <w:rFonts w:asciiTheme="minorHAnsi" w:hAnsiTheme="minorHAnsi" w:cstheme="minorHAnsi"/>
          <w:szCs w:val="22"/>
        </w:rPr>
        <w:t>potential hazards</w:t>
      </w:r>
      <w:r w:rsidR="008D1DF7" w:rsidRPr="008D1DF7">
        <w:rPr>
          <w:rFonts w:asciiTheme="minorHAnsi" w:hAnsiTheme="minorHAnsi" w:cstheme="minorHAnsi"/>
          <w:szCs w:val="22"/>
        </w:rPr>
        <w:t xml:space="preserve">. Evaluate your work tasks to see if there are any unnecessary risks to </w:t>
      </w:r>
      <w:r w:rsidR="008D1DF7">
        <w:rPr>
          <w:rFonts w:asciiTheme="minorHAnsi" w:hAnsiTheme="minorHAnsi" w:cstheme="minorHAnsi"/>
          <w:szCs w:val="22"/>
        </w:rPr>
        <w:t>you or your co-workers</w:t>
      </w:r>
      <w:r w:rsidR="008D1DF7" w:rsidRPr="008D1DF7">
        <w:rPr>
          <w:rFonts w:asciiTheme="minorHAnsi" w:hAnsiTheme="minorHAnsi" w:cstheme="minorHAnsi"/>
          <w:szCs w:val="22"/>
        </w:rPr>
        <w:t xml:space="preserve"> due to the mentioned hazards above.</w:t>
      </w:r>
    </w:p>
    <w:p w14:paraId="6D934189" w14:textId="2D62F8FC" w:rsidR="000C1D5E" w:rsidRDefault="000C1D5E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0C1D5E" w:rsidRPr="005440CE" w14:paraId="58546CE5" w14:textId="77777777" w:rsidTr="005C2A81">
        <w:trPr>
          <w:trHeight w:val="359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39ED1BE8" w14:textId="77777777" w:rsidR="000C1D5E" w:rsidRPr="005440CE" w:rsidRDefault="000C1D5E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C1D5E" w:rsidRPr="005440CE" w14:paraId="5486F5FC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9E27052" w14:textId="77777777" w:rsidR="000C1D5E" w:rsidRPr="005440CE" w:rsidRDefault="000C1D5E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EFBDF8B" w14:textId="77777777" w:rsidR="000C1D5E" w:rsidRPr="005440CE" w:rsidRDefault="000C1D5E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FBBA498" w14:textId="77777777" w:rsidR="000C1D5E" w:rsidRPr="005440CE" w:rsidRDefault="000C1D5E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CA657E6" w14:textId="77777777" w:rsidR="000C1D5E" w:rsidRPr="005440CE" w:rsidRDefault="000C1D5E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38A66E89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58979FCF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BDAAB2E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EE5DB87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3239F62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50444EC9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63EB4207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350F297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7761D8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5F1973F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181BA161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678F5B72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1B409DF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2EB613D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AFE47F7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C1D5E" w:rsidRPr="005440CE" w14:paraId="6BEE6EFC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0AC720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385FC00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621830F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7EADC869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C1D5E" w:rsidRPr="005440CE" w14:paraId="5AE47BAF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524A9B7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A8FA82C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4337FE4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6BE3AD9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C1D5E" w:rsidRPr="005440CE" w14:paraId="1936FF7D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0A69D526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922CDDA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73FDCC4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8052A5D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C1D5E" w:rsidRPr="005440CE" w14:paraId="462B4B2D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6DF41FBF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972CB36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3EAB4F3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E2CC26A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05EFE221" w14:textId="77777777" w:rsidR="000C1D5E" w:rsidRPr="005440CE" w:rsidRDefault="000C1D5E" w:rsidP="000C1D5E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0C1D5E" w:rsidRPr="005440CE" w14:paraId="520FAD24" w14:textId="77777777" w:rsidTr="005C2A81">
        <w:trPr>
          <w:trHeight w:val="323"/>
        </w:trPr>
        <w:tc>
          <w:tcPr>
            <w:tcW w:w="5760" w:type="dxa"/>
            <w:shd w:val="clear" w:color="auto" w:fill="004F71"/>
            <w:vAlign w:val="center"/>
          </w:tcPr>
          <w:p w14:paraId="5EC2CB3A" w14:textId="77777777" w:rsidR="000C1D5E" w:rsidRPr="005440CE" w:rsidRDefault="000C1D5E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4F71"/>
            <w:vAlign w:val="center"/>
          </w:tcPr>
          <w:p w14:paraId="71FB5598" w14:textId="77777777" w:rsidR="000C1D5E" w:rsidRPr="005440CE" w:rsidRDefault="000C1D5E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C1D5E" w:rsidRPr="005440CE" w14:paraId="39687644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E7220E9" w14:textId="77777777" w:rsidR="000C1D5E" w:rsidRPr="005440CE" w:rsidRDefault="000C1D5E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B655486" w14:textId="77777777" w:rsidR="000C1D5E" w:rsidRPr="005440CE" w:rsidRDefault="000C1D5E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53360A69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778DE385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95E56D6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2C851F29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5B3A4099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4CD2158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A093AD8" w14:textId="77777777" w:rsidR="000C1D5E" w:rsidRPr="005440CE" w:rsidRDefault="000C1D5E" w:rsidP="000C1D5E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0C1D5E" w:rsidRPr="005440CE" w14:paraId="2296E78B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1F2326DE" w14:textId="77777777" w:rsidR="000C1D5E" w:rsidRPr="005440CE" w:rsidRDefault="000C1D5E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C1D5E" w:rsidRPr="005440CE" w14:paraId="5F08373C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23D919F" w14:textId="5629E581" w:rsidR="000C1D5E" w:rsidRPr="005440CE" w:rsidRDefault="000C1D5E" w:rsidP="000C1D5E">
            <w:pPr>
              <w:pStyle w:val="ListParagraph"/>
              <w:numPr>
                <w:ilvl w:val="0"/>
                <w:numId w:val="15"/>
              </w:numPr>
              <w:spacing w:line="230" w:lineRule="atLeas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Striking Hazard – Flying Objects</w:t>
            </w:r>
          </w:p>
        </w:tc>
      </w:tr>
      <w:tr w:rsidR="000C1D5E" w:rsidRPr="005440CE" w14:paraId="675A2565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93BD4A8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85970E8" w14:textId="77777777" w:rsidR="000C1D5E" w:rsidRPr="005440CE" w:rsidRDefault="000C1D5E" w:rsidP="000C1D5E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0C1D5E" w:rsidRPr="005440CE" w14:paraId="2CC191BD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6A4D2642" w14:textId="77777777" w:rsidR="000C1D5E" w:rsidRPr="005440CE" w:rsidRDefault="000C1D5E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C1D5E" w:rsidRPr="005440CE" w14:paraId="4BAE4E55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00B862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0FDB017B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78FFFEB3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FD48740" w14:textId="77777777" w:rsidR="000C1D5E" w:rsidRPr="005440CE" w:rsidRDefault="000C1D5E" w:rsidP="000C1D5E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0C1D5E" w:rsidRPr="005440CE" w14:paraId="27D95542" w14:textId="77777777" w:rsidTr="005C2A81">
        <w:trPr>
          <w:trHeight w:val="350"/>
        </w:trPr>
        <w:tc>
          <w:tcPr>
            <w:tcW w:w="10915" w:type="dxa"/>
            <w:shd w:val="clear" w:color="auto" w:fill="004F71"/>
            <w:vAlign w:val="center"/>
          </w:tcPr>
          <w:p w14:paraId="77558B99" w14:textId="77777777" w:rsidR="000C1D5E" w:rsidRPr="005440CE" w:rsidRDefault="000C1D5E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C1D5E" w:rsidRPr="005440CE" w14:paraId="797759E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7A89560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5B3F2435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72C06DBF" w14:textId="77777777" w:rsidR="000C1D5E" w:rsidRPr="005440CE" w:rsidRDefault="000C1D5E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281AD40B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05CEDC8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0D7DBED1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845814A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2FC757E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C0DFD9E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D836FDE" w14:textId="77777777" w:rsidR="000C1D5E" w:rsidRPr="005440CE" w:rsidRDefault="000C1D5E" w:rsidP="000C1D5E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0C1D5E" w:rsidRPr="005440CE" w14:paraId="432742E5" w14:textId="77777777" w:rsidTr="005C2A81">
        <w:trPr>
          <w:trHeight w:val="350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0667474F" w14:textId="77777777" w:rsidR="000C1D5E" w:rsidRPr="005440CE" w:rsidRDefault="000C1D5E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C1D5E" w:rsidRPr="005440CE" w14:paraId="3B71167E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543E1093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0EB8E2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79C02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88AD66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D5E" w:rsidRPr="005440CE" w14:paraId="1E661BCC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C78C3F3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023BDC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BF470E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15BFA6" w14:textId="77777777" w:rsidR="000C1D5E" w:rsidRPr="005440CE" w:rsidRDefault="000C1D5E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8F6AA39" w14:textId="77777777" w:rsidR="000C1D5E" w:rsidRDefault="000C1D5E">
      <w:pPr>
        <w:spacing w:after="160" w:line="259" w:lineRule="auto"/>
        <w:rPr>
          <w:rFonts w:asciiTheme="minorHAnsi" w:hAnsiTheme="minorHAnsi" w:cstheme="minorHAnsi"/>
          <w:szCs w:val="22"/>
        </w:rPr>
      </w:pPr>
    </w:p>
    <w:sectPr w:rsidR="000C1D5E" w:rsidSect="00781AFE">
      <w:headerReference w:type="default" r:id="rId13"/>
      <w:footerReference w:type="default" r:id="rId14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182E" w14:textId="77777777" w:rsidR="00382CFC" w:rsidRDefault="00382CFC" w:rsidP="004A20E9">
      <w:r>
        <w:separator/>
      </w:r>
    </w:p>
  </w:endnote>
  <w:endnote w:type="continuationSeparator" w:id="0">
    <w:p w14:paraId="4861F20F" w14:textId="77777777" w:rsidR="00382CFC" w:rsidRDefault="00382CFC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4CA4EC8D" w:rsidR="00781AFE" w:rsidRDefault="00983362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13B7E2" wp14:editId="1BD339FB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5E9C4" id="Group 3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">
              <v:line id="Straight Connector 8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532C68A5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1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3C835D5E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AE84" w14:textId="77777777" w:rsidR="00382CFC" w:rsidRDefault="00382CFC" w:rsidP="004A20E9">
      <w:r>
        <w:separator/>
      </w:r>
    </w:p>
  </w:footnote>
  <w:footnote w:type="continuationSeparator" w:id="0">
    <w:p w14:paraId="6AB26D4C" w14:textId="77777777" w:rsidR="00382CFC" w:rsidRDefault="00382CFC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5AED8AE2" w:rsidR="00416DC0" w:rsidRDefault="002707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4E6682C0">
              <wp:simplePos x="0" y="0"/>
              <wp:positionH relativeFrom="column">
                <wp:posOffset>5498161</wp:posOffset>
              </wp:positionH>
              <wp:positionV relativeFrom="paragraph">
                <wp:posOffset>-156486</wp:posOffset>
              </wp:positionV>
              <wp:extent cx="1426293" cy="222636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45E01FF9" w:rsidR="002707CF" w:rsidRPr="00EA10F6" w:rsidRDefault="00983362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EA10F6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4880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432.95pt;margin-top:-12.3pt;width:112.3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" filled="f" stroked="f" strokeweight=".5pt">
              <v:textbox>
                <w:txbxContent>
                  <w:p w14:paraId="6A05633E" w14:textId="45E01FF9" w:rsidR="002707CF" w:rsidRPr="00EA10F6" w:rsidRDefault="00983362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EA10F6"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F230C" wp14:editId="46F37A6D">
              <wp:simplePos x="0" y="0"/>
              <wp:positionH relativeFrom="column">
                <wp:posOffset>5498327</wp:posOffset>
              </wp:positionH>
              <wp:positionV relativeFrom="paragraph">
                <wp:posOffset>241548</wp:posOffset>
              </wp:positionV>
              <wp:extent cx="1426293" cy="222636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F789E" w14:textId="0AE5A816" w:rsidR="00204230" w:rsidRPr="00204230" w:rsidRDefault="00204230" w:rsidP="00204230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Revision 1.0 </w:t>
                          </w:r>
                          <w:r w:rsidR="000572F2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C1D5E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11.30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F230C" id="Text Box 14" o:spid="_x0000_s1029" type="#_x0000_t202" style="position:absolute;margin-left:432.95pt;margin-top:19pt;width:112.3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" filled="f" stroked="f" strokeweight=".5pt">
              <v:textbox>
                <w:txbxContent>
                  <w:p w14:paraId="431F789E" w14:textId="0AE5A816" w:rsidR="00204230" w:rsidRPr="00204230" w:rsidRDefault="00204230" w:rsidP="00204230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Revision 1.0 </w:t>
                    </w:r>
                    <w:r w:rsidR="000572F2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–</w:t>
                    </w: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0C1D5E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11.30.2021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w:drawing>
        <wp:anchor distT="0" distB="0" distL="114300" distR="114300" simplePos="0" relativeHeight="251663360" behindDoc="0" locked="0" layoutInCell="1" allowOverlap="1" wp14:anchorId="3715AA68" wp14:editId="04D4DF68">
          <wp:simplePos x="0" y="0"/>
          <wp:positionH relativeFrom="column">
            <wp:posOffset>99391</wp:posOffset>
          </wp:positionH>
          <wp:positionV relativeFrom="paragraph">
            <wp:posOffset>-156016</wp:posOffset>
          </wp:positionV>
          <wp:extent cx="853476" cy="619760"/>
          <wp:effectExtent l="0" t="0" r="381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0" b="28403"/>
                  <a:stretch/>
                </pic:blipFill>
                <pic:spPr bwMode="auto">
                  <a:xfrm>
                    <a:off x="0" y="0"/>
                    <a:ext cx="854434" cy="6204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758B4151">
              <wp:simplePos x="0" y="0"/>
              <wp:positionH relativeFrom="column">
                <wp:posOffset>1069340</wp:posOffset>
              </wp:positionH>
              <wp:positionV relativeFrom="paragraph">
                <wp:posOffset>-195249</wp:posOffset>
              </wp:positionV>
              <wp:extent cx="4848225" cy="6671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66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DA67" w14:textId="427C1EBA" w:rsidR="000572F2" w:rsidRDefault="000572F2" w:rsidP="00416DC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</w:pPr>
                          <w:r w:rsidRPr="000572F2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Striking Hazard </w:t>
                          </w:r>
                          <w:r w:rsidR="006F2C6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– Flying Objects</w:t>
                          </w:r>
                        </w:p>
                        <w:p w14:paraId="25C77505" w14:textId="1B8DF755" w:rsidR="00416DC0" w:rsidRPr="00204230" w:rsidRDefault="000C1D5E" w:rsidP="000572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>Safety</w:t>
                          </w:r>
                          <w:r w:rsidR="000572F2" w:rsidRPr="000572F2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625F6" id="Text Box 1" o:spid="_x0000_s1030" type="#_x0000_t202" style="position:absolute;margin-left:84.2pt;margin-top:-15.35pt;width:381.75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" filled="f" stroked="f" strokeweight=".5pt">
              <v:textbox>
                <w:txbxContent>
                  <w:p w14:paraId="1526DA67" w14:textId="427C1EBA" w:rsidR="000572F2" w:rsidRDefault="000572F2" w:rsidP="00416DC0">
                    <w:pPr>
                      <w:jc w:val="center"/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</w:pPr>
                    <w:r w:rsidRPr="000572F2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Striking Hazard </w:t>
                    </w:r>
                    <w:r w:rsidR="006F2C6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– Flying Objects</w:t>
                    </w:r>
                  </w:p>
                  <w:p w14:paraId="25C77505" w14:textId="1B8DF755" w:rsidR="00416DC0" w:rsidRPr="00204230" w:rsidRDefault="000C1D5E" w:rsidP="000572F2">
                    <w:pPr>
                      <w:jc w:val="center"/>
                      <w:rPr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4"/>
                      </w:rPr>
                      <w:t>Safety</w:t>
                    </w:r>
                    <w:r w:rsidR="000572F2" w:rsidRPr="000572F2">
                      <w:rPr>
                        <w:color w:val="FFFFFF" w:themeColor="background1"/>
                        <w:sz w:val="28"/>
                        <w:szCs w:val="24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7A55A487">
              <wp:simplePos x="0" y="0"/>
              <wp:positionH relativeFrom="column">
                <wp:posOffset>-43732</wp:posOffset>
              </wp:positionH>
              <wp:positionV relativeFrom="paragraph">
                <wp:posOffset>-156017</wp:posOffset>
              </wp:positionV>
              <wp:extent cx="6968490" cy="620202"/>
              <wp:effectExtent l="0" t="0" r="381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8490" cy="620202"/>
                      </a:xfrm>
                      <a:prstGeom prst="rect">
                        <a:avLst/>
                      </a:prstGeom>
                      <a:solidFill>
                        <a:srgbClr val="004F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5E3E3" id="Rectangle 13" o:spid="_x0000_s1026" style="position:absolute;margin-left:-3.45pt;margin-top:-12.3pt;width:548.7pt;height:48.8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" fillcolor="#004f71" stroked="f" strokeweight="1pt"/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7969F" wp14:editId="4295C2A8">
              <wp:simplePos x="0" y="0"/>
              <wp:positionH relativeFrom="column">
                <wp:posOffset>-43732</wp:posOffset>
              </wp:positionH>
              <wp:positionV relativeFrom="paragraph">
                <wp:posOffset>559601</wp:posOffset>
              </wp:positionV>
              <wp:extent cx="696849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3CA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4.05pt" to="5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" strokecolor="#004f71" strokeweight="1.5pt">
              <v:stroke joinstyle="miter"/>
            </v:lin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F60D9" wp14:editId="06598B5D">
              <wp:simplePos x="0" y="0"/>
              <wp:positionH relativeFrom="column">
                <wp:posOffset>-43732</wp:posOffset>
              </wp:positionH>
              <wp:positionV relativeFrom="paragraph">
                <wp:posOffset>515040</wp:posOffset>
              </wp:positionV>
              <wp:extent cx="6968490" cy="0"/>
              <wp:effectExtent l="0" t="1905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96B1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0.55pt" to="545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" strokecolor="#004f71" strokeweight="3pt">
              <v:stroke joinstyle="miter"/>
            </v:line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15322">
    <w:abstractNumId w:val="7"/>
  </w:num>
  <w:num w:numId="2" w16cid:durableId="1816095542">
    <w:abstractNumId w:val="6"/>
  </w:num>
  <w:num w:numId="3" w16cid:durableId="1832523101">
    <w:abstractNumId w:val="1"/>
  </w:num>
  <w:num w:numId="4" w16cid:durableId="2099593030">
    <w:abstractNumId w:val="10"/>
  </w:num>
  <w:num w:numId="5" w16cid:durableId="1530753285">
    <w:abstractNumId w:val="12"/>
  </w:num>
  <w:num w:numId="6" w16cid:durableId="1409034997">
    <w:abstractNumId w:val="14"/>
  </w:num>
  <w:num w:numId="7" w16cid:durableId="2138451713">
    <w:abstractNumId w:val="4"/>
  </w:num>
  <w:num w:numId="8" w16cid:durableId="680593933">
    <w:abstractNumId w:val="3"/>
  </w:num>
  <w:num w:numId="9" w16cid:durableId="1381128664">
    <w:abstractNumId w:val="5"/>
  </w:num>
  <w:num w:numId="10" w16cid:durableId="1670209278">
    <w:abstractNumId w:val="13"/>
  </w:num>
  <w:num w:numId="11" w16cid:durableId="1103453260">
    <w:abstractNumId w:val="8"/>
  </w:num>
  <w:num w:numId="12" w16cid:durableId="856850114">
    <w:abstractNumId w:val="2"/>
  </w:num>
  <w:num w:numId="13" w16cid:durableId="1048452611">
    <w:abstractNumId w:val="9"/>
  </w:num>
  <w:num w:numId="14" w16cid:durableId="1622952902">
    <w:abstractNumId w:val="0"/>
  </w:num>
  <w:num w:numId="15" w16cid:durableId="1441802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7943"/>
    <w:rsid w:val="00080428"/>
    <w:rsid w:val="0008332A"/>
    <w:rsid w:val="000868FF"/>
    <w:rsid w:val="000B26E1"/>
    <w:rsid w:val="000B41D3"/>
    <w:rsid w:val="000C1D5E"/>
    <w:rsid w:val="000C300C"/>
    <w:rsid w:val="000C38A3"/>
    <w:rsid w:val="000D31E1"/>
    <w:rsid w:val="000D7E1D"/>
    <w:rsid w:val="000F62E1"/>
    <w:rsid w:val="0010154B"/>
    <w:rsid w:val="00105618"/>
    <w:rsid w:val="001076CB"/>
    <w:rsid w:val="00112B47"/>
    <w:rsid w:val="00133686"/>
    <w:rsid w:val="00137578"/>
    <w:rsid w:val="001404E2"/>
    <w:rsid w:val="0014757F"/>
    <w:rsid w:val="001477A9"/>
    <w:rsid w:val="001572A7"/>
    <w:rsid w:val="00173763"/>
    <w:rsid w:val="00174F29"/>
    <w:rsid w:val="001A3E9F"/>
    <w:rsid w:val="001B6485"/>
    <w:rsid w:val="001D3104"/>
    <w:rsid w:val="001E3B53"/>
    <w:rsid w:val="001E7420"/>
    <w:rsid w:val="001F7466"/>
    <w:rsid w:val="00204230"/>
    <w:rsid w:val="00223297"/>
    <w:rsid w:val="002301AD"/>
    <w:rsid w:val="002503E0"/>
    <w:rsid w:val="00255B20"/>
    <w:rsid w:val="00256A6A"/>
    <w:rsid w:val="00270705"/>
    <w:rsid w:val="002707CF"/>
    <w:rsid w:val="00283463"/>
    <w:rsid w:val="002B3175"/>
    <w:rsid w:val="002B425F"/>
    <w:rsid w:val="002B5C6D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614D0"/>
    <w:rsid w:val="00364F2B"/>
    <w:rsid w:val="00370987"/>
    <w:rsid w:val="00382CFC"/>
    <w:rsid w:val="00390EAB"/>
    <w:rsid w:val="003A688F"/>
    <w:rsid w:val="003B0182"/>
    <w:rsid w:val="003D31C6"/>
    <w:rsid w:val="003D3A31"/>
    <w:rsid w:val="003D4883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5311E"/>
    <w:rsid w:val="004651DA"/>
    <w:rsid w:val="004702C9"/>
    <w:rsid w:val="00471B53"/>
    <w:rsid w:val="00481C6C"/>
    <w:rsid w:val="00486981"/>
    <w:rsid w:val="00492C34"/>
    <w:rsid w:val="00493E60"/>
    <w:rsid w:val="004A20E9"/>
    <w:rsid w:val="004B3F59"/>
    <w:rsid w:val="004C0BAC"/>
    <w:rsid w:val="004C4AC6"/>
    <w:rsid w:val="004C609F"/>
    <w:rsid w:val="004D45F9"/>
    <w:rsid w:val="004D6D76"/>
    <w:rsid w:val="004D7341"/>
    <w:rsid w:val="004F7091"/>
    <w:rsid w:val="00501350"/>
    <w:rsid w:val="0050190C"/>
    <w:rsid w:val="00510BA4"/>
    <w:rsid w:val="00514117"/>
    <w:rsid w:val="00524032"/>
    <w:rsid w:val="005260F2"/>
    <w:rsid w:val="0052727D"/>
    <w:rsid w:val="00530FDB"/>
    <w:rsid w:val="00533CE7"/>
    <w:rsid w:val="0054042D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67F9"/>
    <w:rsid w:val="005B2D7F"/>
    <w:rsid w:val="005B3ABC"/>
    <w:rsid w:val="005B42A5"/>
    <w:rsid w:val="005B6417"/>
    <w:rsid w:val="005D699E"/>
    <w:rsid w:val="005D745A"/>
    <w:rsid w:val="005E3201"/>
    <w:rsid w:val="005F3728"/>
    <w:rsid w:val="0060066C"/>
    <w:rsid w:val="00607BB8"/>
    <w:rsid w:val="00610EA0"/>
    <w:rsid w:val="00623B49"/>
    <w:rsid w:val="006253F7"/>
    <w:rsid w:val="006305C7"/>
    <w:rsid w:val="006462AC"/>
    <w:rsid w:val="00651C05"/>
    <w:rsid w:val="006615F4"/>
    <w:rsid w:val="006703F7"/>
    <w:rsid w:val="0068187E"/>
    <w:rsid w:val="006848C7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61A8"/>
    <w:rsid w:val="006F2C6C"/>
    <w:rsid w:val="00701ACB"/>
    <w:rsid w:val="007170E9"/>
    <w:rsid w:val="00751A59"/>
    <w:rsid w:val="0076211F"/>
    <w:rsid w:val="00781AFE"/>
    <w:rsid w:val="0079052C"/>
    <w:rsid w:val="00794D81"/>
    <w:rsid w:val="00797ED4"/>
    <w:rsid w:val="007C0316"/>
    <w:rsid w:val="007E759D"/>
    <w:rsid w:val="007F66F9"/>
    <w:rsid w:val="008004E4"/>
    <w:rsid w:val="0080087E"/>
    <w:rsid w:val="00802D76"/>
    <w:rsid w:val="008056E4"/>
    <w:rsid w:val="00807DA1"/>
    <w:rsid w:val="00810516"/>
    <w:rsid w:val="008254A9"/>
    <w:rsid w:val="00841B5A"/>
    <w:rsid w:val="00851230"/>
    <w:rsid w:val="00867C98"/>
    <w:rsid w:val="008865A5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346C"/>
    <w:rsid w:val="00953CFA"/>
    <w:rsid w:val="00961E75"/>
    <w:rsid w:val="009627A3"/>
    <w:rsid w:val="00977264"/>
    <w:rsid w:val="00980D40"/>
    <w:rsid w:val="00982081"/>
    <w:rsid w:val="00983362"/>
    <w:rsid w:val="0098763C"/>
    <w:rsid w:val="0099353C"/>
    <w:rsid w:val="009976BD"/>
    <w:rsid w:val="009A63BD"/>
    <w:rsid w:val="009A6A49"/>
    <w:rsid w:val="009D18BD"/>
    <w:rsid w:val="009D379F"/>
    <w:rsid w:val="009D5511"/>
    <w:rsid w:val="009E30C2"/>
    <w:rsid w:val="009E6596"/>
    <w:rsid w:val="009E7771"/>
    <w:rsid w:val="009F3635"/>
    <w:rsid w:val="009F4DB0"/>
    <w:rsid w:val="00A2139B"/>
    <w:rsid w:val="00A240D9"/>
    <w:rsid w:val="00A27A08"/>
    <w:rsid w:val="00A32244"/>
    <w:rsid w:val="00A42736"/>
    <w:rsid w:val="00A517A7"/>
    <w:rsid w:val="00A557D3"/>
    <w:rsid w:val="00A6531F"/>
    <w:rsid w:val="00A81138"/>
    <w:rsid w:val="00A835CC"/>
    <w:rsid w:val="00A84E94"/>
    <w:rsid w:val="00A91134"/>
    <w:rsid w:val="00A94EEE"/>
    <w:rsid w:val="00A9543E"/>
    <w:rsid w:val="00AB1531"/>
    <w:rsid w:val="00AB26C4"/>
    <w:rsid w:val="00AC62C8"/>
    <w:rsid w:val="00AD26D8"/>
    <w:rsid w:val="00AE1B28"/>
    <w:rsid w:val="00AE5880"/>
    <w:rsid w:val="00AE61AB"/>
    <w:rsid w:val="00AF0DB1"/>
    <w:rsid w:val="00AF40BE"/>
    <w:rsid w:val="00B0287B"/>
    <w:rsid w:val="00B05560"/>
    <w:rsid w:val="00B12B21"/>
    <w:rsid w:val="00B13557"/>
    <w:rsid w:val="00B35363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5528"/>
    <w:rsid w:val="00BB59C5"/>
    <w:rsid w:val="00BC6D8F"/>
    <w:rsid w:val="00BE6549"/>
    <w:rsid w:val="00C007AB"/>
    <w:rsid w:val="00C01F90"/>
    <w:rsid w:val="00C121E4"/>
    <w:rsid w:val="00C133E7"/>
    <w:rsid w:val="00C239AB"/>
    <w:rsid w:val="00C33594"/>
    <w:rsid w:val="00C36916"/>
    <w:rsid w:val="00C4420A"/>
    <w:rsid w:val="00C5782F"/>
    <w:rsid w:val="00C726FB"/>
    <w:rsid w:val="00C72999"/>
    <w:rsid w:val="00C75633"/>
    <w:rsid w:val="00C9291C"/>
    <w:rsid w:val="00CA7771"/>
    <w:rsid w:val="00CC5FD7"/>
    <w:rsid w:val="00CD0418"/>
    <w:rsid w:val="00CD3E34"/>
    <w:rsid w:val="00CD47BD"/>
    <w:rsid w:val="00CE0670"/>
    <w:rsid w:val="00CE7398"/>
    <w:rsid w:val="00D067AC"/>
    <w:rsid w:val="00D13E3A"/>
    <w:rsid w:val="00D16BC4"/>
    <w:rsid w:val="00D31302"/>
    <w:rsid w:val="00D3452E"/>
    <w:rsid w:val="00D44AAD"/>
    <w:rsid w:val="00D44FDB"/>
    <w:rsid w:val="00D46DC3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13CA6"/>
    <w:rsid w:val="00E20088"/>
    <w:rsid w:val="00E242E9"/>
    <w:rsid w:val="00E26025"/>
    <w:rsid w:val="00E51AB5"/>
    <w:rsid w:val="00E52418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6F8C"/>
    <w:rsid w:val="00EC1B22"/>
    <w:rsid w:val="00EC6E5B"/>
    <w:rsid w:val="00ED4F40"/>
    <w:rsid w:val="00EE1FA6"/>
    <w:rsid w:val="00EF3E7E"/>
    <w:rsid w:val="00F17742"/>
    <w:rsid w:val="00F202C8"/>
    <w:rsid w:val="00F203D7"/>
    <w:rsid w:val="00F263BB"/>
    <w:rsid w:val="00F27871"/>
    <w:rsid w:val="00F42C5C"/>
    <w:rsid w:val="00F56E07"/>
    <w:rsid w:val="00F87933"/>
    <w:rsid w:val="00FA11D5"/>
    <w:rsid w:val="00FA680A"/>
    <w:rsid w:val="00FB6012"/>
    <w:rsid w:val="00FC32D8"/>
    <w:rsid w:val="00FC3DFD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0C1D5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5E1C7-A897-4F51-8A88-0B466356E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9DFAB-7349-412A-B2E9-450F1486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E47CA-E289-49F7-98B9-97B213CF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Drew Rassers</cp:lastModifiedBy>
  <cp:revision>6</cp:revision>
  <cp:lastPrinted>2016-08-25T20:58:00Z</cp:lastPrinted>
  <dcterms:created xsi:type="dcterms:W3CDTF">2020-07-10T13:26:00Z</dcterms:created>
  <dcterms:modified xsi:type="dcterms:W3CDTF">2023-12-19T18:23:00Z</dcterms:modified>
</cp:coreProperties>
</file>